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AA06F" w14:textId="77777777" w:rsidR="004670D6" w:rsidRPr="00E333B7" w:rsidRDefault="004670D6" w:rsidP="004670D6">
      <w:pPr>
        <w:pStyle w:val="Title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898784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F1E423" w14:textId="361757FB" w:rsidR="004670D6" w:rsidRDefault="004670D6">
          <w:pPr>
            <w:pStyle w:val="TOCHeading"/>
          </w:pPr>
          <w:r>
            <w:t>Table of Contents</w:t>
          </w:r>
        </w:p>
        <w:p w14:paraId="68121E02" w14:textId="67D57119" w:rsidR="004670D6" w:rsidRDefault="004670D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96588" w:history="1">
            <w:r w:rsidRPr="00205AE8">
              <w:rPr>
                <w:rStyle w:val="Hyperlink"/>
                <w:bCs/>
                <w:noProof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05AE8">
              <w:rPr>
                <w:rStyle w:val="Hyperlink"/>
                <w:noProof/>
              </w:rPr>
              <w:t>Prerequisites and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1928" w14:textId="2A197A2F" w:rsidR="004670D6" w:rsidRDefault="004670D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0596589" w:history="1">
            <w:r w:rsidRPr="00205AE8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05AE8">
              <w:rPr>
                <w:rStyle w:val="Hyperlink"/>
                <w:noProof/>
              </w:rPr>
              <w:t>Step 1: Create a Snowflak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D29F" w14:textId="483A0AF6" w:rsidR="004670D6" w:rsidRDefault="004670D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0596590" w:history="1">
            <w:r w:rsidRPr="00205AE8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05AE8">
              <w:rPr>
                <w:rStyle w:val="Hyperlink"/>
                <w:noProof/>
              </w:rPr>
              <w:t>Step 2: Create a Dataiku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F55B" w14:textId="542CD361" w:rsidR="004670D6" w:rsidRDefault="004670D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0596591" w:history="1">
            <w:r w:rsidRPr="00205AE8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05AE8">
              <w:rPr>
                <w:rStyle w:val="Hyperlink"/>
                <w:noProof/>
              </w:rPr>
              <w:t>Step 3: Setting Up the Snowflake Connection in Data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647F" w14:textId="405D7383" w:rsidR="004670D6" w:rsidRDefault="004670D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0596592" w:history="1">
            <w:r w:rsidRPr="00205AE8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05AE8">
              <w:rPr>
                <w:rStyle w:val="Hyperlink"/>
                <w:noProof/>
              </w:rPr>
              <w:t>Step 4: Testing and Finalizing th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3E12" w14:textId="204C92CE" w:rsidR="004670D6" w:rsidRDefault="004670D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0596593" w:history="1">
            <w:r w:rsidRPr="00205AE8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05AE8">
              <w:rPr>
                <w:rStyle w:val="Hyperlink"/>
                <w:noProof/>
              </w:rPr>
              <w:t>Step 5: Creating a Project in Data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D15B" w14:textId="0814A5A3" w:rsidR="004670D6" w:rsidRPr="004670D6" w:rsidRDefault="004670D6" w:rsidP="004670D6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0596594" w:history="1">
            <w:r w:rsidRPr="00205AE8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205AE8">
              <w:rPr>
                <w:rStyle w:val="Hyperlink"/>
                <w:noProof/>
              </w:rPr>
              <w:t>Step 6: Importing Data from Snowflake into Data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14:paraId="17E48F01" w14:textId="77777777" w:rsidR="004670D6" w:rsidRDefault="004670D6" w:rsidP="004670D6">
      <w:pPr>
        <w:pStyle w:val="Title"/>
      </w:pPr>
    </w:p>
    <w:p w14:paraId="3D59C0C9" w14:textId="450CD217" w:rsidR="00A26AA9" w:rsidRDefault="00AD2AAA" w:rsidP="00F30797">
      <w:pPr>
        <w:pStyle w:val="Title"/>
        <w:jc w:val="center"/>
      </w:pPr>
      <w:r w:rsidRPr="00AD2AAA">
        <w:t>Dataiku-Snowflake Connection</w:t>
      </w:r>
    </w:p>
    <w:p w14:paraId="07DA6CB8" w14:textId="3CE7D13C" w:rsidR="00A26AA9" w:rsidRPr="00387878" w:rsidRDefault="00494006" w:rsidP="004670D6">
      <w:pPr>
        <w:pStyle w:val="ListParagraph"/>
        <w:numPr>
          <w:ilvl w:val="0"/>
          <w:numId w:val="5"/>
        </w:numPr>
        <w:rPr>
          <w:b/>
          <w:bCs/>
        </w:rPr>
      </w:pPr>
      <w:bookmarkStart w:id="0" w:name="_Toc180596588"/>
      <w:r w:rsidRPr="00494006">
        <w:rPr>
          <w:rStyle w:val="Heading2Char"/>
        </w:rPr>
        <w:t>Prerequisites and Setup</w:t>
      </w:r>
      <w:r w:rsidR="004670D6" w:rsidRPr="004670D6">
        <w:rPr>
          <w:rStyle w:val="Heading2Char"/>
        </w:rPr>
        <w:t>:</w:t>
      </w:r>
      <w:bookmarkEnd w:id="0"/>
      <w:r w:rsidRPr="00494006">
        <w:rPr>
          <w:rStyle w:val="Heading2Char"/>
        </w:rPr>
        <w:br/>
      </w:r>
      <w:r w:rsidRPr="00494006">
        <w:t>This connection process does not require any advanced skills. The only essential prerequisite is having a Snowflake account. If you do not have one, you can sign up for a free 30-day trial. For users already using Dataiku Online, you can connect to your existing Snowflake account.</w:t>
      </w:r>
    </w:p>
    <w:p w14:paraId="4CA382D7" w14:textId="77777777" w:rsidR="00387878" w:rsidRPr="00387878" w:rsidRDefault="00387878" w:rsidP="00387878">
      <w:pPr>
        <w:ind w:left="360"/>
        <w:rPr>
          <w:b/>
          <w:bCs/>
        </w:rPr>
      </w:pPr>
    </w:p>
    <w:p w14:paraId="5FD93FDC" w14:textId="18148E6B" w:rsidR="00CC4501" w:rsidRPr="00CC4501" w:rsidRDefault="00CC4501" w:rsidP="004670D6">
      <w:pPr>
        <w:pStyle w:val="Heading2"/>
        <w:numPr>
          <w:ilvl w:val="0"/>
          <w:numId w:val="5"/>
        </w:numPr>
      </w:pPr>
      <w:bookmarkStart w:id="1" w:name="_Toc180596589"/>
      <w:r w:rsidRPr="00CC4501">
        <w:t>Step 1: Create a Snowflake Account</w:t>
      </w:r>
      <w:bookmarkEnd w:id="1"/>
    </w:p>
    <w:p w14:paraId="71F26015" w14:textId="2540B77E" w:rsidR="00CC4501" w:rsidRPr="00CC4501" w:rsidRDefault="00CC4501" w:rsidP="004670D6">
      <w:pPr>
        <w:ind w:left="720"/>
      </w:pPr>
      <w:r w:rsidRPr="00CC4501">
        <w:t>Start by signing up for Snowflake’s 30-day free trial, which includes $400 worth of free usage.</w:t>
      </w:r>
      <w:r w:rsidRPr="00CC4501">
        <w:br/>
        <w:t xml:space="preserve">Visit </w:t>
      </w:r>
      <w:hyperlink r:id="rId8" w:tgtFrame="_new" w:history="1">
        <w:r w:rsidRPr="00CC4501">
          <w:rPr>
            <w:rStyle w:val="Hyperlink"/>
          </w:rPr>
          <w:t>snowflake.com</w:t>
        </w:r>
      </w:hyperlink>
      <w:r w:rsidRPr="00CC4501">
        <w:t xml:space="preserve"> to create your account. If you already have an account, simply log in.</w:t>
      </w:r>
      <w:r w:rsidR="004670D6">
        <w:t xml:space="preserve"> </w:t>
      </w:r>
      <w:r w:rsidRPr="00CC4501">
        <w:t xml:space="preserve">Once signed up, enter the necessary details. On the following page, </w:t>
      </w:r>
    </w:p>
    <w:p w14:paraId="7B2826C8" w14:textId="16CA9CBB" w:rsidR="00AD2AAA" w:rsidRDefault="00AD2AAA" w:rsidP="00AD2AAA"/>
    <w:p w14:paraId="0B27F7EE" w14:textId="75EB634F" w:rsidR="00AD2AAA" w:rsidRDefault="00387878" w:rsidP="00AD2AAA">
      <w:r>
        <w:rPr>
          <w:noProof/>
        </w:rPr>
        <w:drawing>
          <wp:anchor distT="0" distB="0" distL="114300" distR="114300" simplePos="0" relativeHeight="251658240" behindDoc="1" locked="0" layoutInCell="1" allowOverlap="1" wp14:anchorId="395D2F4D" wp14:editId="5F6A3F41">
            <wp:simplePos x="0" y="0"/>
            <wp:positionH relativeFrom="margin">
              <wp:posOffset>1067435</wp:posOffset>
            </wp:positionH>
            <wp:positionV relativeFrom="paragraph">
              <wp:posOffset>13335</wp:posOffset>
            </wp:positionV>
            <wp:extent cx="3188970" cy="2985770"/>
            <wp:effectExtent l="0" t="0" r="0" b="5080"/>
            <wp:wrapNone/>
            <wp:docPr id="184137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7080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252CD" w14:textId="343A6556" w:rsidR="00AD2AAA" w:rsidRDefault="00AD2AAA" w:rsidP="00AD2AAA"/>
    <w:p w14:paraId="42588D05" w14:textId="257675C0" w:rsidR="00AD2AAA" w:rsidRDefault="00AD2AAA" w:rsidP="00AD2AAA"/>
    <w:p w14:paraId="1F8E9BA5" w14:textId="74661C48" w:rsidR="00AD2AAA" w:rsidRDefault="00AD2AAA" w:rsidP="00AD2AAA"/>
    <w:p w14:paraId="3B163D5D" w14:textId="4801E003" w:rsidR="00AD2AAA" w:rsidRDefault="00AD2AAA" w:rsidP="00AD2AAA"/>
    <w:p w14:paraId="3C88C016" w14:textId="7F1A6880" w:rsidR="00AD2AAA" w:rsidRDefault="00AD2AAA" w:rsidP="00AD2AAA"/>
    <w:p w14:paraId="49C37108" w14:textId="77777777" w:rsidR="004670D6" w:rsidRDefault="004670D6" w:rsidP="00CC4501"/>
    <w:p w14:paraId="18B04A61" w14:textId="77777777" w:rsidR="004670D6" w:rsidRDefault="004670D6" w:rsidP="004670D6">
      <w:pPr>
        <w:ind w:firstLine="720"/>
      </w:pPr>
    </w:p>
    <w:p w14:paraId="5C291C86" w14:textId="77777777" w:rsidR="00387878" w:rsidRDefault="00387878" w:rsidP="004670D6">
      <w:pPr>
        <w:ind w:firstLine="720"/>
      </w:pPr>
    </w:p>
    <w:p w14:paraId="69EAF2D9" w14:textId="6495563A" w:rsidR="00AD2AAA" w:rsidRDefault="00387878" w:rsidP="004670D6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2291731" wp14:editId="42E77480">
            <wp:simplePos x="0" y="0"/>
            <wp:positionH relativeFrom="margin">
              <wp:posOffset>1155802</wp:posOffset>
            </wp:positionH>
            <wp:positionV relativeFrom="paragraph">
              <wp:posOffset>234085</wp:posOffset>
            </wp:positionV>
            <wp:extent cx="3429400" cy="2809037"/>
            <wp:effectExtent l="0" t="0" r="0" b="0"/>
            <wp:wrapNone/>
            <wp:docPr id="202733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3737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83" cy="282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501" w:rsidRPr="00CC4501">
        <w:t>select the preferred Snowflake edition and cloud provider.</w:t>
      </w:r>
    </w:p>
    <w:p w14:paraId="63A9354A" w14:textId="5323BA11" w:rsidR="00AD2AAA" w:rsidRDefault="00AD2AAA" w:rsidP="00AD2AAA"/>
    <w:p w14:paraId="3D0817BC" w14:textId="77777777" w:rsidR="00AD2AAA" w:rsidRDefault="00AD2AAA" w:rsidP="00AD2AAA"/>
    <w:p w14:paraId="1B88E088" w14:textId="77777777" w:rsidR="00AD2AAA" w:rsidRDefault="00AD2AAA" w:rsidP="00AD2AAA"/>
    <w:p w14:paraId="2A61DB04" w14:textId="77777777" w:rsidR="00AD2AAA" w:rsidRDefault="00AD2AAA" w:rsidP="00AD2AAA"/>
    <w:p w14:paraId="589C4866" w14:textId="77777777" w:rsidR="00AD2AAA" w:rsidRDefault="00AD2AAA" w:rsidP="00AD2AAA"/>
    <w:p w14:paraId="50861FE0" w14:textId="77777777" w:rsidR="00AD2AAA" w:rsidRDefault="00AD2AAA" w:rsidP="00AD2AAA"/>
    <w:p w14:paraId="3F8C3410" w14:textId="77777777" w:rsidR="00AD2AAA" w:rsidRDefault="00AD2AAA" w:rsidP="00AD2AAA"/>
    <w:p w14:paraId="4D4A2794" w14:textId="77777777" w:rsidR="00F30797" w:rsidRDefault="00F30797" w:rsidP="00AD2AAA"/>
    <w:p w14:paraId="77E49DDE" w14:textId="77777777" w:rsidR="00387878" w:rsidRDefault="00387878" w:rsidP="00AD2AAA"/>
    <w:p w14:paraId="64BEE9E9" w14:textId="77777777" w:rsidR="00387878" w:rsidRDefault="00387878" w:rsidP="00AD2AAA"/>
    <w:p w14:paraId="20BF0315" w14:textId="77777777" w:rsidR="00387878" w:rsidRDefault="00387878" w:rsidP="00AD2AAA"/>
    <w:p w14:paraId="284E39AE" w14:textId="77777777" w:rsidR="00387878" w:rsidRDefault="00387878" w:rsidP="00AD2AAA"/>
    <w:p w14:paraId="4FB086A4" w14:textId="7E7471C0" w:rsidR="00CC4501" w:rsidRDefault="00CC4501" w:rsidP="004670D6">
      <w:pPr>
        <w:pStyle w:val="Heading2"/>
        <w:numPr>
          <w:ilvl w:val="0"/>
          <w:numId w:val="5"/>
        </w:numPr>
      </w:pPr>
      <w:bookmarkStart w:id="2" w:name="_Toc180596590"/>
      <w:r w:rsidRPr="00CC4501">
        <w:t>Step 2: Create a Dataiku Account</w:t>
      </w:r>
      <w:bookmarkEnd w:id="2"/>
    </w:p>
    <w:p w14:paraId="2A41180D" w14:textId="77777777" w:rsidR="00387878" w:rsidRPr="00387878" w:rsidRDefault="00387878" w:rsidP="00387878"/>
    <w:p w14:paraId="29D60592" w14:textId="35AF9233" w:rsidR="00D010FD" w:rsidRDefault="004670D6" w:rsidP="004670D6">
      <w:pPr>
        <w:ind w:left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32C2D8" wp14:editId="09B44026">
            <wp:simplePos x="0" y="0"/>
            <wp:positionH relativeFrom="margin">
              <wp:posOffset>-84455</wp:posOffset>
            </wp:positionH>
            <wp:positionV relativeFrom="paragraph">
              <wp:posOffset>472770</wp:posOffset>
            </wp:positionV>
            <wp:extent cx="5889625" cy="3737610"/>
            <wp:effectExtent l="0" t="0" r="0" b="0"/>
            <wp:wrapTight wrapText="bothSides">
              <wp:wrapPolygon edited="0">
                <wp:start x="0" y="0"/>
                <wp:lineTo x="0" y="21468"/>
                <wp:lineTo x="21518" y="21468"/>
                <wp:lineTo x="21518" y="0"/>
                <wp:lineTo x="0" y="0"/>
              </wp:wrapPolygon>
            </wp:wrapTight>
            <wp:docPr id="126892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2243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501" w:rsidRPr="00CC4501">
        <w:t xml:space="preserve">To begin, sign up for Dataiku’s 14-day free trial by visiting </w:t>
      </w:r>
      <w:r w:rsidR="00CC4501">
        <w:t xml:space="preserve"> </w:t>
      </w:r>
      <w:hyperlink r:id="rId12" w:history="1">
        <w:r w:rsidR="00CC4501" w:rsidRPr="00D010FD">
          <w:rPr>
            <w:rStyle w:val="Hyperlink"/>
          </w:rPr>
          <w:t>dataiku.com</w:t>
        </w:r>
      </w:hyperlink>
      <w:r w:rsidR="00CC4501" w:rsidRPr="00CC4501">
        <w:t>.</w:t>
      </w:r>
      <w:r w:rsidR="00CC4501" w:rsidRPr="00CC4501">
        <w:br/>
        <w:t>Enter the required information and follow the steps to activate your free trial.</w:t>
      </w:r>
    </w:p>
    <w:p w14:paraId="2FBA83B1" w14:textId="3B9A9E16" w:rsidR="00F30797" w:rsidRDefault="00F30797" w:rsidP="00AD2AAA"/>
    <w:p w14:paraId="72DF9D9F" w14:textId="4D7E73E4" w:rsidR="00CC4501" w:rsidRPr="00CC4501" w:rsidRDefault="00CC4501" w:rsidP="004670D6">
      <w:pPr>
        <w:pStyle w:val="Heading2"/>
        <w:numPr>
          <w:ilvl w:val="0"/>
          <w:numId w:val="5"/>
        </w:numPr>
      </w:pPr>
      <w:bookmarkStart w:id="3" w:name="_Toc180596591"/>
      <w:r w:rsidRPr="00CC4501">
        <w:lastRenderedPageBreak/>
        <w:t>Step 3: Setting Up the Snowflake Connection in Dataiku</w:t>
      </w:r>
      <w:bookmarkEnd w:id="3"/>
    </w:p>
    <w:p w14:paraId="07AEBF85" w14:textId="0D3C01E6" w:rsidR="00CC4501" w:rsidRDefault="00CC4501" w:rsidP="00CC4501">
      <w:pPr>
        <w:numPr>
          <w:ilvl w:val="0"/>
          <w:numId w:val="1"/>
        </w:numPr>
      </w:pPr>
      <w:r w:rsidRPr="00CC4501">
        <w:rPr>
          <w:b/>
          <w:bCs/>
        </w:rPr>
        <w:t>Open Dataiku:</w:t>
      </w:r>
      <w:r w:rsidRPr="00CC4501">
        <w:br/>
        <w:t>From the launch pad, select the “Connections” tab and click on “Add a New Connection.”</w:t>
      </w:r>
    </w:p>
    <w:p w14:paraId="56CAFE98" w14:textId="32D777EB" w:rsidR="00387878" w:rsidRDefault="00387878" w:rsidP="00387878">
      <w:r>
        <w:rPr>
          <w:noProof/>
        </w:rPr>
        <w:drawing>
          <wp:inline distT="0" distB="0" distL="0" distR="0" wp14:anchorId="4ECB5C5D" wp14:editId="2788D70B">
            <wp:extent cx="5623295" cy="2304288"/>
            <wp:effectExtent l="0" t="0" r="0" b="1270"/>
            <wp:docPr id="919899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996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394" cy="23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0365" w14:textId="2C25E6AC" w:rsidR="00CC4501" w:rsidRDefault="00CC4501" w:rsidP="00CC4501"/>
    <w:p w14:paraId="437C328E" w14:textId="77777777" w:rsidR="00387878" w:rsidRDefault="00387878" w:rsidP="00CC4501"/>
    <w:p w14:paraId="55F61460" w14:textId="2638E41F" w:rsidR="00CC4501" w:rsidRDefault="00CC4501" w:rsidP="00CC4501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2A783E9" wp14:editId="2A806426">
            <wp:simplePos x="0" y="0"/>
            <wp:positionH relativeFrom="page">
              <wp:posOffset>1265377</wp:posOffset>
            </wp:positionH>
            <wp:positionV relativeFrom="paragraph">
              <wp:posOffset>425450</wp:posOffset>
            </wp:positionV>
            <wp:extent cx="4593946" cy="2501265"/>
            <wp:effectExtent l="0" t="0" r="0" b="0"/>
            <wp:wrapNone/>
            <wp:docPr id="88590460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04604" name="Picture 1" descr="A screen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946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501">
        <w:rPr>
          <w:b/>
          <w:bCs/>
        </w:rPr>
        <w:t>Choose Snowflake as the Connection Type:</w:t>
      </w:r>
      <w:r w:rsidRPr="00CC4501">
        <w:br/>
        <w:t>In the "SQL Databases" section, select "Snowflake."</w:t>
      </w:r>
      <w:r w:rsidRPr="00CC4501">
        <w:rPr>
          <w:noProof/>
        </w:rPr>
        <w:t xml:space="preserve"> </w:t>
      </w:r>
    </w:p>
    <w:p w14:paraId="383C7F03" w14:textId="77777777" w:rsidR="004670D6" w:rsidRDefault="004670D6" w:rsidP="004670D6"/>
    <w:p w14:paraId="448A9CCE" w14:textId="77777777" w:rsidR="004670D6" w:rsidRDefault="004670D6" w:rsidP="004670D6"/>
    <w:p w14:paraId="4B34E7AC" w14:textId="77777777" w:rsidR="00CC4501" w:rsidRDefault="00CC4501" w:rsidP="00CC4501"/>
    <w:p w14:paraId="28A7F8CF" w14:textId="77777777" w:rsidR="00CC4501" w:rsidRDefault="00CC4501" w:rsidP="00CC4501"/>
    <w:p w14:paraId="00203890" w14:textId="77777777" w:rsidR="00387878" w:rsidRDefault="00387878" w:rsidP="00CC4501"/>
    <w:p w14:paraId="3956A857" w14:textId="77777777" w:rsidR="00387878" w:rsidRDefault="00387878" w:rsidP="00CC4501"/>
    <w:p w14:paraId="6F3538CA" w14:textId="77777777" w:rsidR="00CC4501" w:rsidRDefault="00CC4501" w:rsidP="00CC4501"/>
    <w:p w14:paraId="48E4191E" w14:textId="4A295601" w:rsidR="00CC4501" w:rsidRDefault="00CC4501" w:rsidP="00CC4501"/>
    <w:p w14:paraId="69D3E0EB" w14:textId="77777777" w:rsidR="00CC4501" w:rsidRDefault="00CC4501" w:rsidP="00CC4501"/>
    <w:p w14:paraId="0D96F686" w14:textId="77777777" w:rsidR="00387878" w:rsidRDefault="00387878" w:rsidP="00CC4501"/>
    <w:p w14:paraId="7F9F3DDE" w14:textId="77777777" w:rsidR="00387878" w:rsidRPr="00CC4501" w:rsidRDefault="00387878" w:rsidP="00CC4501"/>
    <w:p w14:paraId="5C789684" w14:textId="1D1EAA62" w:rsidR="00CC4501" w:rsidRDefault="00CC4501" w:rsidP="00387878">
      <w:pPr>
        <w:numPr>
          <w:ilvl w:val="0"/>
          <w:numId w:val="1"/>
        </w:numPr>
      </w:pPr>
      <w:r w:rsidRPr="00CC4501">
        <w:rPr>
          <w:b/>
          <w:bCs/>
        </w:rPr>
        <w:t>Configure the Snowflake Host:</w:t>
      </w:r>
      <w:r w:rsidRPr="00CC4501">
        <w:t xml:space="preserve"> In the “Host” section, you will need to enter the URL for your Snowflake instance.</w:t>
      </w:r>
      <w:r w:rsidRPr="00CC4501">
        <w:br/>
        <w:t>For example, if your Snowflake URL is:</w:t>
      </w:r>
      <w:r w:rsidRPr="00CC4501">
        <w:br/>
      </w:r>
      <w:r w:rsidRPr="00CC4501">
        <w:rPr>
          <w:b/>
          <w:bCs/>
          <w:highlight w:val="yellow"/>
        </w:rPr>
        <w:t>https://app.snowflake.com/sfjiqas/pl77957/#/homepage</w:t>
      </w:r>
      <w:r w:rsidRPr="00CC4501">
        <w:t>,</w:t>
      </w:r>
      <w:r w:rsidRPr="00CC4501">
        <w:br/>
        <w:t xml:space="preserve">you would extract only the portion between https://app.snowflake.com/ and #/homepage, which in this case is </w:t>
      </w:r>
      <w:r w:rsidRPr="00387878">
        <w:rPr>
          <w:highlight w:val="yellow"/>
        </w:rPr>
        <w:t xml:space="preserve">“ </w:t>
      </w:r>
      <w:r w:rsidRPr="00CC4501">
        <w:rPr>
          <w:highlight w:val="yellow"/>
        </w:rPr>
        <w:t>sfjiqas-pl77957</w:t>
      </w:r>
      <w:r>
        <w:t xml:space="preserve"> “</w:t>
      </w:r>
      <w:r w:rsidRPr="00CC4501">
        <w:t>.</w:t>
      </w:r>
      <w:r w:rsidRPr="00CC4501">
        <w:br/>
      </w:r>
      <w:r w:rsidRPr="00CC4501">
        <w:lastRenderedPageBreak/>
        <w:t>Then, append .snowflakecomputing.com to it.</w:t>
      </w:r>
      <w:r w:rsidRPr="00CC4501">
        <w:br/>
        <w:t>The final host URL will be:</w:t>
      </w:r>
      <w:r>
        <w:t xml:space="preserve">  “ </w:t>
      </w:r>
      <w:r w:rsidRPr="00CC4501">
        <w:rPr>
          <w:highlight w:val="yellow"/>
        </w:rPr>
        <w:t>sfjiqas-pl77957.snowflakecomputing.com.</w:t>
      </w:r>
      <w:r>
        <w:t xml:space="preserve"> ”</w:t>
      </w:r>
    </w:p>
    <w:p w14:paraId="676738B2" w14:textId="5777CDCF" w:rsidR="00CC4501" w:rsidRDefault="00CC4501" w:rsidP="00CC4501">
      <w:pPr>
        <w:ind w:left="720"/>
      </w:pPr>
    </w:p>
    <w:p w14:paraId="7C9F3A62" w14:textId="2F22D874" w:rsidR="00CC4501" w:rsidRDefault="00CC4501" w:rsidP="00CC4501"/>
    <w:p w14:paraId="2899FD10" w14:textId="1BDA81BE" w:rsidR="00CC4501" w:rsidRDefault="00CC4501" w:rsidP="00CC4501"/>
    <w:p w14:paraId="0689828B" w14:textId="67F3EBCA" w:rsidR="00CC4501" w:rsidRDefault="00CC4501" w:rsidP="00CC4501"/>
    <w:p w14:paraId="144A2B6B" w14:textId="6BA62942" w:rsidR="00CC4501" w:rsidRDefault="00387878" w:rsidP="00CC4501">
      <w:r>
        <w:rPr>
          <w:noProof/>
        </w:rPr>
        <w:drawing>
          <wp:anchor distT="0" distB="0" distL="114300" distR="114300" simplePos="0" relativeHeight="251670528" behindDoc="1" locked="0" layoutInCell="1" allowOverlap="1" wp14:anchorId="0460B9EB" wp14:editId="06C994E3">
            <wp:simplePos x="0" y="0"/>
            <wp:positionH relativeFrom="margin">
              <wp:posOffset>285293</wp:posOffset>
            </wp:positionH>
            <wp:positionV relativeFrom="paragraph">
              <wp:posOffset>-490117</wp:posOffset>
            </wp:positionV>
            <wp:extent cx="5127625" cy="3650284"/>
            <wp:effectExtent l="0" t="0" r="0" b="7620"/>
            <wp:wrapNone/>
            <wp:docPr id="31015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5554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52" cy="365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9CA32" w14:textId="3980FE68" w:rsidR="00CC4501" w:rsidRDefault="00CC4501" w:rsidP="00CC4501"/>
    <w:p w14:paraId="489D705C" w14:textId="5F4B6D1F" w:rsidR="00CC4501" w:rsidRDefault="00CC4501" w:rsidP="00CC4501"/>
    <w:p w14:paraId="35127C3B" w14:textId="77777777" w:rsidR="00CC4501" w:rsidRDefault="00CC4501" w:rsidP="00CC4501"/>
    <w:p w14:paraId="7EEF1C5E" w14:textId="77777777" w:rsidR="00CC4501" w:rsidRDefault="00CC4501" w:rsidP="00CC4501"/>
    <w:p w14:paraId="0BEF4748" w14:textId="77777777" w:rsidR="00CC4501" w:rsidRDefault="00CC4501" w:rsidP="00CC4501"/>
    <w:p w14:paraId="6C93F6E5" w14:textId="77777777" w:rsidR="00CC4501" w:rsidRDefault="00CC4501" w:rsidP="00CC4501"/>
    <w:p w14:paraId="666969E4" w14:textId="77777777" w:rsidR="00387878" w:rsidRDefault="00387878" w:rsidP="00CC4501"/>
    <w:p w14:paraId="0A76FBA3" w14:textId="77777777" w:rsidR="00387878" w:rsidRDefault="00387878" w:rsidP="00CC4501"/>
    <w:p w14:paraId="33FFAE43" w14:textId="77777777" w:rsidR="00CC4501" w:rsidRDefault="00CC4501" w:rsidP="00CC4501"/>
    <w:p w14:paraId="3F755F46" w14:textId="77777777" w:rsidR="00CC4501" w:rsidRDefault="00CC4501" w:rsidP="00CC4501"/>
    <w:p w14:paraId="3253075B" w14:textId="77777777" w:rsidR="00CC4501" w:rsidRDefault="00CC4501" w:rsidP="00CC4501"/>
    <w:p w14:paraId="70DF8B65" w14:textId="77777777" w:rsidR="00387878" w:rsidRPr="00CC4501" w:rsidRDefault="00387878" w:rsidP="00CC4501"/>
    <w:p w14:paraId="19333885" w14:textId="77777777" w:rsidR="00CC4501" w:rsidRPr="00CC4501" w:rsidRDefault="00CC4501" w:rsidP="00CC4501">
      <w:pPr>
        <w:numPr>
          <w:ilvl w:val="0"/>
          <w:numId w:val="1"/>
        </w:numPr>
        <w:tabs>
          <w:tab w:val="num" w:pos="720"/>
        </w:tabs>
      </w:pPr>
      <w:r w:rsidRPr="00CC4501">
        <w:rPr>
          <w:b/>
          <w:bCs/>
        </w:rPr>
        <w:t>Run the Auto-Generated SQL Commands:</w:t>
      </w:r>
      <w:r w:rsidRPr="00CC4501">
        <w:br/>
        <w:t>After entering the host URL, click "Next." Dataiku will generate SQL commands that need to be executed in your Snowflake account. Run these commands in Snowflake.</w:t>
      </w:r>
    </w:p>
    <w:p w14:paraId="254721DC" w14:textId="3842A960" w:rsidR="0025717F" w:rsidRDefault="00CC4501" w:rsidP="00CC4501">
      <w:r>
        <w:rPr>
          <w:noProof/>
        </w:rPr>
        <w:drawing>
          <wp:anchor distT="0" distB="0" distL="114300" distR="114300" simplePos="0" relativeHeight="251665408" behindDoc="1" locked="0" layoutInCell="1" allowOverlap="1" wp14:anchorId="3F47EAD2" wp14:editId="5752BFB0">
            <wp:simplePos x="0" y="0"/>
            <wp:positionH relativeFrom="margin">
              <wp:posOffset>797357</wp:posOffset>
            </wp:positionH>
            <wp:positionV relativeFrom="paragraph">
              <wp:posOffset>26619</wp:posOffset>
            </wp:positionV>
            <wp:extent cx="4438202" cy="2999232"/>
            <wp:effectExtent l="0" t="0" r="635" b="0"/>
            <wp:wrapNone/>
            <wp:docPr id="214446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6531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235" cy="301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D4FFE" w14:textId="5B9D2FE1" w:rsidR="0025717F" w:rsidRDefault="0025717F" w:rsidP="00F30797">
      <w:pPr>
        <w:tabs>
          <w:tab w:val="left" w:pos="2062"/>
        </w:tabs>
      </w:pPr>
    </w:p>
    <w:p w14:paraId="3FC3292C" w14:textId="4D27D5CB" w:rsidR="0025717F" w:rsidRDefault="0025717F" w:rsidP="00F30797">
      <w:pPr>
        <w:tabs>
          <w:tab w:val="left" w:pos="2062"/>
        </w:tabs>
      </w:pPr>
    </w:p>
    <w:p w14:paraId="627E4685" w14:textId="77777777" w:rsidR="0025717F" w:rsidRDefault="0025717F" w:rsidP="00F30797">
      <w:pPr>
        <w:tabs>
          <w:tab w:val="left" w:pos="2062"/>
        </w:tabs>
      </w:pPr>
    </w:p>
    <w:p w14:paraId="33962BE3" w14:textId="77777777" w:rsidR="0025717F" w:rsidRDefault="0025717F" w:rsidP="00F30797">
      <w:pPr>
        <w:tabs>
          <w:tab w:val="left" w:pos="2062"/>
        </w:tabs>
      </w:pPr>
    </w:p>
    <w:p w14:paraId="61C001C4" w14:textId="331BF7FB" w:rsidR="0025717F" w:rsidRDefault="0025717F" w:rsidP="00F30797">
      <w:pPr>
        <w:tabs>
          <w:tab w:val="left" w:pos="2062"/>
        </w:tabs>
      </w:pPr>
    </w:p>
    <w:p w14:paraId="027D7A71" w14:textId="6E68CF6E" w:rsidR="0025717F" w:rsidRDefault="0025717F" w:rsidP="00F30797">
      <w:pPr>
        <w:tabs>
          <w:tab w:val="left" w:pos="2062"/>
        </w:tabs>
      </w:pPr>
    </w:p>
    <w:p w14:paraId="77513EAE" w14:textId="07D8D372" w:rsidR="0025717F" w:rsidRDefault="0025717F" w:rsidP="00F30797">
      <w:pPr>
        <w:tabs>
          <w:tab w:val="left" w:pos="2062"/>
        </w:tabs>
      </w:pPr>
    </w:p>
    <w:p w14:paraId="31C71CA3" w14:textId="4D3A87A9" w:rsidR="0025717F" w:rsidRDefault="0025717F" w:rsidP="00F30797">
      <w:pPr>
        <w:tabs>
          <w:tab w:val="left" w:pos="2062"/>
        </w:tabs>
      </w:pPr>
    </w:p>
    <w:p w14:paraId="76A98557" w14:textId="1B6B9648" w:rsidR="0025717F" w:rsidRDefault="0025717F" w:rsidP="00F30797">
      <w:pPr>
        <w:tabs>
          <w:tab w:val="left" w:pos="2062"/>
        </w:tabs>
      </w:pPr>
    </w:p>
    <w:p w14:paraId="78E5AD30" w14:textId="76744F80" w:rsidR="00387878" w:rsidRDefault="00387878" w:rsidP="00F30797">
      <w:pPr>
        <w:tabs>
          <w:tab w:val="left" w:pos="2062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D792633" wp14:editId="1E047DFD">
            <wp:simplePos x="0" y="0"/>
            <wp:positionH relativeFrom="margin">
              <wp:posOffset>746150</wp:posOffset>
            </wp:positionH>
            <wp:positionV relativeFrom="paragraph">
              <wp:posOffset>-563270</wp:posOffset>
            </wp:positionV>
            <wp:extent cx="4096512" cy="3145134"/>
            <wp:effectExtent l="0" t="0" r="0" b="0"/>
            <wp:wrapNone/>
            <wp:docPr id="1011064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6480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51" cy="315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94796" w14:textId="39B1D63A" w:rsidR="00387878" w:rsidRDefault="00387878" w:rsidP="00F30797">
      <w:pPr>
        <w:tabs>
          <w:tab w:val="left" w:pos="2062"/>
        </w:tabs>
      </w:pPr>
    </w:p>
    <w:p w14:paraId="6DE366D0" w14:textId="74A7C38C" w:rsidR="0025717F" w:rsidRDefault="0025717F" w:rsidP="00F30797">
      <w:pPr>
        <w:tabs>
          <w:tab w:val="left" w:pos="2062"/>
        </w:tabs>
      </w:pPr>
    </w:p>
    <w:p w14:paraId="2F31C006" w14:textId="30488760" w:rsidR="00387878" w:rsidRDefault="00387878" w:rsidP="00F30797">
      <w:pPr>
        <w:tabs>
          <w:tab w:val="left" w:pos="2062"/>
        </w:tabs>
      </w:pPr>
    </w:p>
    <w:p w14:paraId="02DA8BCD" w14:textId="4E58E1C9" w:rsidR="00387878" w:rsidRDefault="00387878" w:rsidP="00F30797">
      <w:pPr>
        <w:tabs>
          <w:tab w:val="left" w:pos="2062"/>
        </w:tabs>
      </w:pPr>
    </w:p>
    <w:p w14:paraId="38906C9F" w14:textId="77777777" w:rsidR="00387878" w:rsidRDefault="00387878" w:rsidP="00F30797">
      <w:pPr>
        <w:tabs>
          <w:tab w:val="left" w:pos="2062"/>
        </w:tabs>
      </w:pPr>
    </w:p>
    <w:p w14:paraId="07621DD1" w14:textId="77777777" w:rsidR="00387878" w:rsidRDefault="00387878" w:rsidP="00F30797">
      <w:pPr>
        <w:tabs>
          <w:tab w:val="left" w:pos="2062"/>
        </w:tabs>
      </w:pPr>
    </w:p>
    <w:p w14:paraId="63521FAE" w14:textId="77777777" w:rsidR="00387878" w:rsidRDefault="00387878" w:rsidP="00F30797">
      <w:pPr>
        <w:tabs>
          <w:tab w:val="left" w:pos="2062"/>
        </w:tabs>
      </w:pPr>
    </w:p>
    <w:p w14:paraId="4301283A" w14:textId="36C30CC2" w:rsidR="0025717F" w:rsidRDefault="0025717F" w:rsidP="00F30797">
      <w:pPr>
        <w:tabs>
          <w:tab w:val="left" w:pos="2062"/>
        </w:tabs>
      </w:pPr>
    </w:p>
    <w:p w14:paraId="7379401B" w14:textId="77777777" w:rsidR="0025717F" w:rsidRDefault="0025717F" w:rsidP="00F30797">
      <w:pPr>
        <w:tabs>
          <w:tab w:val="left" w:pos="2062"/>
        </w:tabs>
      </w:pPr>
    </w:p>
    <w:p w14:paraId="4C5FA6BA" w14:textId="0E782FB2" w:rsidR="0025717F" w:rsidRDefault="0025717F" w:rsidP="00F30797">
      <w:pPr>
        <w:tabs>
          <w:tab w:val="left" w:pos="2062"/>
        </w:tabs>
      </w:pPr>
    </w:p>
    <w:p w14:paraId="1EE891D6" w14:textId="77777777" w:rsidR="0025717F" w:rsidRDefault="0025717F" w:rsidP="00F30797">
      <w:pPr>
        <w:tabs>
          <w:tab w:val="left" w:pos="2062"/>
        </w:tabs>
      </w:pPr>
    </w:p>
    <w:p w14:paraId="6398A32D" w14:textId="68D317ED" w:rsidR="0025717F" w:rsidRDefault="00387878" w:rsidP="00F30797">
      <w:pPr>
        <w:tabs>
          <w:tab w:val="left" w:pos="2062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E64DDF2" wp14:editId="2DFBEDE3">
            <wp:simplePos x="0" y="0"/>
            <wp:positionH relativeFrom="column">
              <wp:posOffset>50496</wp:posOffset>
            </wp:positionH>
            <wp:positionV relativeFrom="paragraph">
              <wp:posOffset>-518999</wp:posOffset>
            </wp:positionV>
            <wp:extent cx="5731510" cy="2508250"/>
            <wp:effectExtent l="0" t="0" r="2540" b="6350"/>
            <wp:wrapNone/>
            <wp:docPr id="75613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3473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A3B65" w14:textId="38D1EF38" w:rsidR="0025717F" w:rsidRDefault="0025717F" w:rsidP="00F30797">
      <w:pPr>
        <w:tabs>
          <w:tab w:val="left" w:pos="2062"/>
        </w:tabs>
      </w:pPr>
    </w:p>
    <w:p w14:paraId="6EDD26A3" w14:textId="465006AA" w:rsidR="00CC4501" w:rsidRDefault="00CC4501" w:rsidP="00F30797">
      <w:pPr>
        <w:tabs>
          <w:tab w:val="left" w:pos="2062"/>
        </w:tabs>
      </w:pPr>
    </w:p>
    <w:p w14:paraId="01DE3A19" w14:textId="018758EC" w:rsidR="00CC4501" w:rsidRDefault="00CC4501" w:rsidP="00F30797">
      <w:pPr>
        <w:tabs>
          <w:tab w:val="left" w:pos="2062"/>
        </w:tabs>
      </w:pPr>
    </w:p>
    <w:p w14:paraId="2C8F3392" w14:textId="2ECB7991" w:rsidR="00CC4501" w:rsidRDefault="00CC4501" w:rsidP="00F30797">
      <w:pPr>
        <w:tabs>
          <w:tab w:val="left" w:pos="2062"/>
        </w:tabs>
      </w:pPr>
    </w:p>
    <w:p w14:paraId="5B70A09B" w14:textId="476BB24F" w:rsidR="00CC4501" w:rsidRDefault="00CC4501" w:rsidP="00F30797">
      <w:pPr>
        <w:tabs>
          <w:tab w:val="left" w:pos="2062"/>
        </w:tabs>
      </w:pPr>
    </w:p>
    <w:p w14:paraId="259651C0" w14:textId="68EE08AD" w:rsidR="00CC4501" w:rsidRDefault="00CC4501" w:rsidP="00F30797">
      <w:pPr>
        <w:tabs>
          <w:tab w:val="left" w:pos="2062"/>
        </w:tabs>
      </w:pPr>
    </w:p>
    <w:p w14:paraId="12589269" w14:textId="7A62B89E" w:rsidR="00CC4501" w:rsidRDefault="00CC4501" w:rsidP="00F30797">
      <w:pPr>
        <w:tabs>
          <w:tab w:val="left" w:pos="2062"/>
        </w:tabs>
      </w:pPr>
    </w:p>
    <w:p w14:paraId="42BD2B81" w14:textId="77777777" w:rsidR="00CC4501" w:rsidRDefault="00CC4501" w:rsidP="00F30797">
      <w:pPr>
        <w:tabs>
          <w:tab w:val="left" w:pos="2062"/>
        </w:tabs>
      </w:pPr>
    </w:p>
    <w:p w14:paraId="7A75A77D" w14:textId="5E341DF1" w:rsidR="00CC4501" w:rsidRPr="00CC4501" w:rsidRDefault="00CC4501" w:rsidP="004670D6">
      <w:pPr>
        <w:pStyle w:val="Heading2"/>
        <w:numPr>
          <w:ilvl w:val="0"/>
          <w:numId w:val="5"/>
        </w:numPr>
      </w:pPr>
      <w:bookmarkStart w:id="4" w:name="_Toc180596592"/>
      <w:r w:rsidRPr="00CC4501">
        <w:t>Step 4: Testing and Finalizing the Connection</w:t>
      </w:r>
      <w:bookmarkEnd w:id="4"/>
    </w:p>
    <w:p w14:paraId="0EA77048" w14:textId="77777777" w:rsidR="00CC4501" w:rsidRPr="00CC4501" w:rsidRDefault="00CC4501" w:rsidP="00CC4501">
      <w:pPr>
        <w:numPr>
          <w:ilvl w:val="0"/>
          <w:numId w:val="2"/>
        </w:numPr>
        <w:tabs>
          <w:tab w:val="left" w:pos="2062"/>
        </w:tabs>
      </w:pPr>
      <w:r w:rsidRPr="00CC4501">
        <w:rPr>
          <w:b/>
          <w:bCs/>
        </w:rPr>
        <w:t>Test the Connection:</w:t>
      </w:r>
      <w:r w:rsidRPr="00CC4501">
        <w:br/>
        <w:t>After successfully running the SQL commands in Snowflake, return to Dataiku and click "Test" to ensure that the connection is working correctly.</w:t>
      </w:r>
    </w:p>
    <w:p w14:paraId="488B3606" w14:textId="77777777" w:rsidR="00CC4501" w:rsidRPr="00CC4501" w:rsidRDefault="00CC4501" w:rsidP="00CC4501">
      <w:pPr>
        <w:numPr>
          <w:ilvl w:val="0"/>
          <w:numId w:val="2"/>
        </w:numPr>
        <w:tabs>
          <w:tab w:val="left" w:pos="2062"/>
        </w:tabs>
      </w:pPr>
      <w:r w:rsidRPr="00CC4501">
        <w:rPr>
          <w:b/>
          <w:bCs/>
        </w:rPr>
        <w:t>Add the Connection:</w:t>
      </w:r>
      <w:r w:rsidRPr="00CC4501">
        <w:br/>
        <w:t>Once the test is successful, click "Add" to finalize the Snowflake connection within Dataiku.</w:t>
      </w:r>
    </w:p>
    <w:p w14:paraId="1FA4630B" w14:textId="77777777" w:rsidR="00CC4501" w:rsidRPr="00CC4501" w:rsidRDefault="00CC4501" w:rsidP="00CC4501">
      <w:pPr>
        <w:numPr>
          <w:ilvl w:val="0"/>
          <w:numId w:val="2"/>
        </w:numPr>
        <w:tabs>
          <w:tab w:val="left" w:pos="2062"/>
        </w:tabs>
      </w:pPr>
      <w:r w:rsidRPr="00CC4501">
        <w:rPr>
          <w:b/>
          <w:bCs/>
        </w:rPr>
        <w:t>Access Dataiku Launchpad:</w:t>
      </w:r>
      <w:r w:rsidRPr="00CC4501">
        <w:br/>
        <w:t>After the Snowflake connection is established, go to the Dataiku Launchpad and click on "Open Instance" to be redirected to the Dataiku homepage.</w:t>
      </w:r>
    </w:p>
    <w:p w14:paraId="6284B1F4" w14:textId="0C93A45A" w:rsidR="00CC4501" w:rsidRDefault="00CC4501" w:rsidP="00F30797">
      <w:pPr>
        <w:tabs>
          <w:tab w:val="left" w:pos="2062"/>
        </w:tabs>
      </w:pPr>
    </w:p>
    <w:p w14:paraId="37257C3F" w14:textId="528FE1A0" w:rsidR="00CC4501" w:rsidRDefault="00CC4501" w:rsidP="00F30797">
      <w:pPr>
        <w:tabs>
          <w:tab w:val="left" w:pos="2062"/>
        </w:tabs>
      </w:pPr>
    </w:p>
    <w:p w14:paraId="3BB9CBF4" w14:textId="1714BB7B" w:rsidR="00CC4501" w:rsidRDefault="00387878" w:rsidP="00F30797">
      <w:pPr>
        <w:tabs>
          <w:tab w:val="left" w:pos="2062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B0EE1AB" wp14:editId="41646743">
            <wp:simplePos x="0" y="0"/>
            <wp:positionH relativeFrom="margin">
              <wp:posOffset>-175565</wp:posOffset>
            </wp:positionH>
            <wp:positionV relativeFrom="paragraph">
              <wp:posOffset>-749427</wp:posOffset>
            </wp:positionV>
            <wp:extent cx="6042356" cy="3159760"/>
            <wp:effectExtent l="0" t="0" r="0" b="2540"/>
            <wp:wrapNone/>
            <wp:docPr id="1097420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20305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56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D0398" w14:textId="7A24D779" w:rsidR="0025717F" w:rsidRDefault="0025717F" w:rsidP="00F30797">
      <w:pPr>
        <w:tabs>
          <w:tab w:val="left" w:pos="2062"/>
        </w:tabs>
      </w:pPr>
    </w:p>
    <w:p w14:paraId="1BD5A76F" w14:textId="58732E30" w:rsidR="0025717F" w:rsidRDefault="0025717F" w:rsidP="00F30797">
      <w:pPr>
        <w:tabs>
          <w:tab w:val="left" w:pos="2062"/>
        </w:tabs>
      </w:pPr>
    </w:p>
    <w:p w14:paraId="58A601DD" w14:textId="77777777" w:rsidR="00387878" w:rsidRDefault="00387878" w:rsidP="00F30797">
      <w:pPr>
        <w:tabs>
          <w:tab w:val="left" w:pos="2062"/>
        </w:tabs>
      </w:pPr>
    </w:p>
    <w:p w14:paraId="3920B656" w14:textId="77777777" w:rsidR="00387878" w:rsidRDefault="00387878" w:rsidP="00F30797">
      <w:pPr>
        <w:tabs>
          <w:tab w:val="left" w:pos="2062"/>
        </w:tabs>
      </w:pPr>
    </w:p>
    <w:p w14:paraId="00D8052E" w14:textId="77777777" w:rsidR="00387878" w:rsidRDefault="00387878" w:rsidP="00F30797">
      <w:pPr>
        <w:tabs>
          <w:tab w:val="left" w:pos="2062"/>
        </w:tabs>
      </w:pPr>
    </w:p>
    <w:p w14:paraId="49809FF9" w14:textId="77777777" w:rsidR="00387878" w:rsidRDefault="00387878" w:rsidP="00F30797">
      <w:pPr>
        <w:tabs>
          <w:tab w:val="left" w:pos="2062"/>
        </w:tabs>
      </w:pPr>
    </w:p>
    <w:p w14:paraId="7C4058F1" w14:textId="77777777" w:rsidR="00387878" w:rsidRDefault="00387878" w:rsidP="00F30797">
      <w:pPr>
        <w:tabs>
          <w:tab w:val="left" w:pos="2062"/>
        </w:tabs>
      </w:pPr>
    </w:p>
    <w:p w14:paraId="4EEE58BE" w14:textId="77777777" w:rsidR="00387878" w:rsidRDefault="00387878" w:rsidP="00F30797">
      <w:pPr>
        <w:tabs>
          <w:tab w:val="left" w:pos="2062"/>
        </w:tabs>
      </w:pPr>
    </w:p>
    <w:p w14:paraId="7E0390F4" w14:textId="77777777" w:rsidR="00387878" w:rsidRDefault="00387878" w:rsidP="00F30797">
      <w:pPr>
        <w:tabs>
          <w:tab w:val="left" w:pos="2062"/>
        </w:tabs>
      </w:pPr>
    </w:p>
    <w:p w14:paraId="00F9D48E" w14:textId="744ECEE4" w:rsidR="008F6471" w:rsidRPr="008F6471" w:rsidRDefault="008F6471" w:rsidP="004670D6">
      <w:pPr>
        <w:pStyle w:val="Heading2"/>
        <w:numPr>
          <w:ilvl w:val="0"/>
          <w:numId w:val="5"/>
        </w:numPr>
        <w:rPr>
          <w:noProof/>
        </w:rPr>
      </w:pPr>
      <w:bookmarkStart w:id="5" w:name="_Toc180596593"/>
      <w:r w:rsidRPr="008F6471">
        <w:rPr>
          <w:noProof/>
        </w:rPr>
        <w:t>Step 5: Creating a Project in Dataiku</w:t>
      </w:r>
      <w:bookmarkEnd w:id="5"/>
    </w:p>
    <w:p w14:paraId="0B5BF579" w14:textId="77777777" w:rsidR="008F6471" w:rsidRDefault="008F6471" w:rsidP="008F6471">
      <w:pPr>
        <w:numPr>
          <w:ilvl w:val="0"/>
          <w:numId w:val="3"/>
        </w:numPr>
        <w:tabs>
          <w:tab w:val="left" w:pos="2062"/>
        </w:tabs>
        <w:rPr>
          <w:noProof/>
        </w:rPr>
      </w:pPr>
      <w:r w:rsidRPr="008F6471">
        <w:rPr>
          <w:b/>
          <w:bCs/>
          <w:noProof/>
        </w:rPr>
        <w:t>Create a New Project:</w:t>
      </w:r>
      <w:r w:rsidRPr="008F6471">
        <w:rPr>
          <w:noProof/>
        </w:rPr>
        <w:br/>
        <w:t>From the Dataiku homepage, click on "New Project."</w:t>
      </w:r>
    </w:p>
    <w:p w14:paraId="1A70F83A" w14:textId="6C385525" w:rsidR="008F6471" w:rsidRPr="008F6471" w:rsidRDefault="008F6471" w:rsidP="008F6471">
      <w:pPr>
        <w:tabs>
          <w:tab w:val="left" w:pos="2062"/>
        </w:tabs>
        <w:rPr>
          <w:noProof/>
        </w:rPr>
      </w:pPr>
      <w:r>
        <w:rPr>
          <w:noProof/>
        </w:rPr>
        <w:drawing>
          <wp:inline distT="0" distB="0" distL="0" distR="0" wp14:anchorId="747EBDB6" wp14:editId="206F6311">
            <wp:extent cx="5731510" cy="1574165"/>
            <wp:effectExtent l="0" t="0" r="2540" b="6985"/>
            <wp:docPr id="1905597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9796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1A92" w14:textId="15ECF689" w:rsidR="008F6471" w:rsidRDefault="008F6471" w:rsidP="008F6471">
      <w:pPr>
        <w:numPr>
          <w:ilvl w:val="0"/>
          <w:numId w:val="3"/>
        </w:numPr>
        <w:tabs>
          <w:tab w:val="left" w:pos="2062"/>
        </w:tabs>
        <w:rPr>
          <w:noProof/>
        </w:rPr>
      </w:pPr>
      <w:r w:rsidRPr="008F6471">
        <w:rPr>
          <w:b/>
          <w:bCs/>
          <w:noProof/>
        </w:rPr>
        <w:t>Select Blank Project:</w:t>
      </w:r>
      <w:r w:rsidRPr="008F6471">
        <w:rPr>
          <w:noProof/>
        </w:rPr>
        <w:br/>
        <w:t>Choose "Blank Project" and name the project as per your preference.</w:t>
      </w:r>
    </w:p>
    <w:p w14:paraId="3AC844C1" w14:textId="145A269D" w:rsidR="008F6471" w:rsidRDefault="008F6471" w:rsidP="008F6471">
      <w:pPr>
        <w:tabs>
          <w:tab w:val="left" w:pos="206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C9B0F66" wp14:editId="3D4E9626">
            <wp:simplePos x="0" y="0"/>
            <wp:positionH relativeFrom="margin">
              <wp:align>right</wp:align>
            </wp:positionH>
            <wp:positionV relativeFrom="paragraph">
              <wp:posOffset>6426</wp:posOffset>
            </wp:positionV>
            <wp:extent cx="5731510" cy="1608455"/>
            <wp:effectExtent l="0" t="0" r="2540" b="0"/>
            <wp:wrapNone/>
            <wp:docPr id="418832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32971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E3B43" w14:textId="456BCBE6" w:rsidR="008F6471" w:rsidRDefault="008F6471" w:rsidP="008F6471">
      <w:pPr>
        <w:tabs>
          <w:tab w:val="left" w:pos="2062"/>
        </w:tabs>
        <w:rPr>
          <w:noProof/>
        </w:rPr>
      </w:pPr>
    </w:p>
    <w:p w14:paraId="14BD2500" w14:textId="7B9DFE20" w:rsidR="008F6471" w:rsidRDefault="008F6471" w:rsidP="008F6471">
      <w:pPr>
        <w:tabs>
          <w:tab w:val="left" w:pos="2062"/>
        </w:tabs>
        <w:rPr>
          <w:noProof/>
        </w:rPr>
      </w:pPr>
    </w:p>
    <w:p w14:paraId="5A0163E7" w14:textId="423D184D" w:rsidR="008F6471" w:rsidRDefault="008F6471" w:rsidP="008F6471">
      <w:pPr>
        <w:tabs>
          <w:tab w:val="left" w:pos="2062"/>
        </w:tabs>
        <w:rPr>
          <w:noProof/>
        </w:rPr>
      </w:pPr>
    </w:p>
    <w:p w14:paraId="18C0B1CD" w14:textId="4A172630" w:rsidR="008F6471" w:rsidRDefault="008F6471" w:rsidP="008F6471">
      <w:pPr>
        <w:tabs>
          <w:tab w:val="left" w:pos="2062"/>
        </w:tabs>
        <w:rPr>
          <w:noProof/>
        </w:rPr>
      </w:pPr>
    </w:p>
    <w:p w14:paraId="72188A1B" w14:textId="46876C6E" w:rsidR="008F6471" w:rsidRDefault="008F6471" w:rsidP="008F6471">
      <w:pPr>
        <w:tabs>
          <w:tab w:val="left" w:pos="2062"/>
        </w:tabs>
        <w:ind w:left="360"/>
        <w:rPr>
          <w:noProof/>
        </w:rPr>
      </w:pPr>
    </w:p>
    <w:p w14:paraId="26D0F1FC" w14:textId="49210F70" w:rsidR="008F6471" w:rsidRPr="008F6471" w:rsidRDefault="008F6471" w:rsidP="008F6471">
      <w:pPr>
        <w:tabs>
          <w:tab w:val="left" w:pos="2062"/>
        </w:tabs>
        <w:rPr>
          <w:noProof/>
        </w:rPr>
      </w:pPr>
    </w:p>
    <w:p w14:paraId="033C9EF4" w14:textId="4CC53F20" w:rsidR="0025717F" w:rsidRDefault="008F6471" w:rsidP="00F30797">
      <w:pPr>
        <w:numPr>
          <w:ilvl w:val="0"/>
          <w:numId w:val="3"/>
        </w:numPr>
        <w:tabs>
          <w:tab w:val="left" w:pos="2062"/>
        </w:tabs>
        <w:rPr>
          <w:noProof/>
        </w:rPr>
      </w:pPr>
      <w:r w:rsidRPr="008F6471">
        <w:rPr>
          <w:b/>
          <w:bCs/>
          <w:noProof/>
        </w:rPr>
        <w:t>Import Your Dataset:</w:t>
      </w:r>
      <w:r w:rsidRPr="008F6471">
        <w:rPr>
          <w:noProof/>
        </w:rPr>
        <w:br/>
        <w:t>Once your project is created, click on "Import Your First Dataset" and select "Snowflake" from the SQL tab to start working with your Snowflake data within Dataiku.</w:t>
      </w:r>
    </w:p>
    <w:p w14:paraId="4B627A3F" w14:textId="070272AB" w:rsidR="00494006" w:rsidRDefault="00494006" w:rsidP="00494006">
      <w:pPr>
        <w:tabs>
          <w:tab w:val="left" w:pos="336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11C160D" wp14:editId="7835B161">
            <wp:extent cx="5731510" cy="1695450"/>
            <wp:effectExtent l="0" t="0" r="2540" b="0"/>
            <wp:docPr id="496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F64F" w14:textId="710A0E4E" w:rsidR="008F6471" w:rsidRDefault="008F6471" w:rsidP="0025717F">
      <w:pPr>
        <w:tabs>
          <w:tab w:val="left" w:pos="2834"/>
        </w:tabs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0244801" wp14:editId="662B4D15">
            <wp:simplePos x="0" y="0"/>
            <wp:positionH relativeFrom="margin">
              <wp:align>right</wp:align>
            </wp:positionH>
            <wp:positionV relativeFrom="paragraph">
              <wp:posOffset>35915</wp:posOffset>
            </wp:positionV>
            <wp:extent cx="5731510" cy="1652270"/>
            <wp:effectExtent l="0" t="0" r="2540" b="5080"/>
            <wp:wrapNone/>
            <wp:docPr id="1219513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3144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A0099" w14:textId="5EFA53E1" w:rsidR="008F6471" w:rsidRDefault="008F6471" w:rsidP="0025717F">
      <w:pPr>
        <w:tabs>
          <w:tab w:val="left" w:pos="2834"/>
        </w:tabs>
      </w:pPr>
    </w:p>
    <w:p w14:paraId="182E9443" w14:textId="3E69846D" w:rsidR="00494006" w:rsidRDefault="00494006" w:rsidP="0025717F">
      <w:pPr>
        <w:tabs>
          <w:tab w:val="left" w:pos="2834"/>
        </w:tabs>
      </w:pPr>
    </w:p>
    <w:p w14:paraId="4BAB0107" w14:textId="77777777" w:rsidR="008F6471" w:rsidRDefault="008F6471" w:rsidP="0025717F">
      <w:pPr>
        <w:tabs>
          <w:tab w:val="left" w:pos="2834"/>
        </w:tabs>
      </w:pPr>
    </w:p>
    <w:p w14:paraId="0AE3141B" w14:textId="77777777" w:rsidR="00387878" w:rsidRDefault="00387878" w:rsidP="0025717F">
      <w:pPr>
        <w:tabs>
          <w:tab w:val="left" w:pos="2834"/>
        </w:tabs>
      </w:pPr>
    </w:p>
    <w:p w14:paraId="0DD493D2" w14:textId="77777777" w:rsidR="00387878" w:rsidRDefault="00387878" w:rsidP="0025717F">
      <w:pPr>
        <w:tabs>
          <w:tab w:val="left" w:pos="2834"/>
        </w:tabs>
      </w:pPr>
    </w:p>
    <w:p w14:paraId="38ABA88B" w14:textId="77777777" w:rsidR="00387878" w:rsidRDefault="00387878" w:rsidP="0025717F">
      <w:pPr>
        <w:tabs>
          <w:tab w:val="left" w:pos="2834"/>
        </w:tabs>
      </w:pPr>
    </w:p>
    <w:p w14:paraId="2C962673" w14:textId="77777777" w:rsidR="00387878" w:rsidRDefault="00387878" w:rsidP="0025717F">
      <w:pPr>
        <w:tabs>
          <w:tab w:val="left" w:pos="2834"/>
        </w:tabs>
      </w:pPr>
    </w:p>
    <w:p w14:paraId="7A1B7023" w14:textId="1D80D6DF" w:rsidR="004670D6" w:rsidRPr="004670D6" w:rsidRDefault="004670D6" w:rsidP="004670D6">
      <w:pPr>
        <w:pStyle w:val="Heading2"/>
        <w:numPr>
          <w:ilvl w:val="0"/>
          <w:numId w:val="5"/>
        </w:numPr>
      </w:pPr>
      <w:bookmarkStart w:id="6" w:name="_Toc180596594"/>
      <w:r w:rsidRPr="004670D6">
        <w:t>Step 6: Importing Data from Snowflake into Dataiku</w:t>
      </w:r>
      <w:bookmarkEnd w:id="6"/>
    </w:p>
    <w:p w14:paraId="09A9DAD7" w14:textId="77777777" w:rsidR="004670D6" w:rsidRPr="004670D6" w:rsidRDefault="004670D6" w:rsidP="004670D6">
      <w:pPr>
        <w:numPr>
          <w:ilvl w:val="0"/>
          <w:numId w:val="4"/>
        </w:numPr>
        <w:tabs>
          <w:tab w:val="left" w:pos="2834"/>
        </w:tabs>
      </w:pPr>
      <w:r w:rsidRPr="004670D6">
        <w:rPr>
          <w:b/>
          <w:bCs/>
        </w:rPr>
        <w:t>Add a New Dataset Name:</w:t>
      </w:r>
      <w:r w:rsidRPr="004670D6">
        <w:br/>
        <w:t>After selecting "Snowflake" as the data source, enter a name for your new dataset.</w:t>
      </w:r>
    </w:p>
    <w:p w14:paraId="543D21C7" w14:textId="77777777" w:rsidR="004670D6" w:rsidRPr="004670D6" w:rsidRDefault="004670D6" w:rsidP="004670D6">
      <w:pPr>
        <w:numPr>
          <w:ilvl w:val="0"/>
          <w:numId w:val="4"/>
        </w:numPr>
        <w:tabs>
          <w:tab w:val="left" w:pos="2834"/>
        </w:tabs>
      </w:pPr>
      <w:r w:rsidRPr="004670D6">
        <w:rPr>
          <w:b/>
          <w:bCs/>
        </w:rPr>
        <w:t>Retrieve Table List:</w:t>
      </w:r>
      <w:r w:rsidRPr="004670D6">
        <w:br/>
        <w:t>Click on the "Get Table List" button to fetch the list of available tables from your Snowflake database.</w:t>
      </w:r>
    </w:p>
    <w:p w14:paraId="4845A78F" w14:textId="77777777" w:rsidR="004670D6" w:rsidRPr="004670D6" w:rsidRDefault="004670D6" w:rsidP="004670D6">
      <w:pPr>
        <w:numPr>
          <w:ilvl w:val="0"/>
          <w:numId w:val="4"/>
        </w:numPr>
        <w:tabs>
          <w:tab w:val="left" w:pos="2834"/>
        </w:tabs>
      </w:pPr>
      <w:r w:rsidRPr="004670D6">
        <w:rPr>
          <w:b/>
          <w:bCs/>
        </w:rPr>
        <w:t>Select Your Table:</w:t>
      </w:r>
      <w:r w:rsidRPr="004670D6">
        <w:br/>
        <w:t>From the table list, choose the desired table you wish to work with. After selecting the table, click "Test Table" to ensure the connection to the table is successful.</w:t>
      </w:r>
    </w:p>
    <w:p w14:paraId="3339F1BE" w14:textId="77777777" w:rsidR="004670D6" w:rsidRDefault="004670D6" w:rsidP="004670D6">
      <w:pPr>
        <w:numPr>
          <w:ilvl w:val="0"/>
          <w:numId w:val="4"/>
        </w:numPr>
        <w:tabs>
          <w:tab w:val="left" w:pos="2834"/>
        </w:tabs>
      </w:pPr>
      <w:r w:rsidRPr="004670D6">
        <w:rPr>
          <w:b/>
          <w:bCs/>
        </w:rPr>
        <w:t>Create the Dataset:</w:t>
      </w:r>
      <w:r w:rsidRPr="004670D6">
        <w:br/>
        <w:t>Once the table test is successful, click "Create" to officially add the dataset to your Dataiku project. You will now be able to view and interact with your dataset.</w:t>
      </w:r>
    </w:p>
    <w:p w14:paraId="2ACB4727" w14:textId="77777777" w:rsidR="00387878" w:rsidRPr="004670D6" w:rsidRDefault="00387878" w:rsidP="00387878">
      <w:pPr>
        <w:tabs>
          <w:tab w:val="left" w:pos="2834"/>
        </w:tabs>
      </w:pPr>
    </w:p>
    <w:p w14:paraId="7AA655E3" w14:textId="77777777" w:rsidR="00387878" w:rsidRDefault="008F6471" w:rsidP="00387878">
      <w:pPr>
        <w:tabs>
          <w:tab w:val="left" w:pos="2834"/>
        </w:tabs>
        <w:rPr>
          <w:noProof/>
        </w:rPr>
      </w:pPr>
      <w:r>
        <w:rPr>
          <w:noProof/>
        </w:rPr>
        <w:drawing>
          <wp:inline distT="0" distB="0" distL="0" distR="0" wp14:anchorId="0CBFA2DB" wp14:editId="7AFDB95B">
            <wp:extent cx="5731510" cy="1587500"/>
            <wp:effectExtent l="0" t="0" r="2540" b="0"/>
            <wp:docPr id="1059604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0487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1B0C" w14:textId="7B537D37" w:rsidR="008F6471" w:rsidRDefault="004670D6" w:rsidP="00387878">
      <w:pPr>
        <w:tabs>
          <w:tab w:val="left" w:pos="2834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3C6D7EB" wp14:editId="42FE78F3">
            <wp:simplePos x="0" y="0"/>
            <wp:positionH relativeFrom="margin">
              <wp:align>right</wp:align>
            </wp:positionH>
            <wp:positionV relativeFrom="paragraph">
              <wp:posOffset>251257</wp:posOffset>
            </wp:positionV>
            <wp:extent cx="5731510" cy="2814955"/>
            <wp:effectExtent l="0" t="0" r="2540" b="4445"/>
            <wp:wrapNone/>
            <wp:docPr id="189238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8390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CFC15" w14:textId="55007B63" w:rsidR="00387878" w:rsidRDefault="00387878" w:rsidP="004670D6">
      <w:bookmarkStart w:id="7" w:name="_Toc180596595"/>
    </w:p>
    <w:p w14:paraId="6C7A1457" w14:textId="5F1F6F07" w:rsidR="00387878" w:rsidRDefault="00387878" w:rsidP="004670D6"/>
    <w:p w14:paraId="1558D590" w14:textId="62F881AE" w:rsidR="00387878" w:rsidRDefault="00387878" w:rsidP="004670D6"/>
    <w:p w14:paraId="516550D4" w14:textId="3AB3F860" w:rsidR="00387878" w:rsidRDefault="00387878" w:rsidP="004670D6"/>
    <w:p w14:paraId="7F6FCDD9" w14:textId="5317DCBD" w:rsidR="00387878" w:rsidRDefault="00387878" w:rsidP="004670D6"/>
    <w:p w14:paraId="45CA4FCC" w14:textId="6EB11B1B" w:rsidR="00387878" w:rsidRDefault="00387878" w:rsidP="004670D6"/>
    <w:p w14:paraId="0382F348" w14:textId="3085FBB3" w:rsidR="00387878" w:rsidRDefault="00387878" w:rsidP="004670D6"/>
    <w:p w14:paraId="2DA6B32D" w14:textId="25A4A579" w:rsidR="00387878" w:rsidRDefault="00387878" w:rsidP="004670D6"/>
    <w:p w14:paraId="506A0A81" w14:textId="1E5A5DED" w:rsidR="00387878" w:rsidRDefault="00387878" w:rsidP="004670D6"/>
    <w:p w14:paraId="22FF30A5" w14:textId="6CCD1676" w:rsidR="00387878" w:rsidRDefault="00387878" w:rsidP="004670D6"/>
    <w:p w14:paraId="3B05B1A0" w14:textId="2C3F0519" w:rsidR="00387878" w:rsidRDefault="00387878" w:rsidP="004670D6"/>
    <w:p w14:paraId="064C14F6" w14:textId="5D6C00D6" w:rsidR="00387878" w:rsidRDefault="00387878" w:rsidP="004670D6"/>
    <w:p w14:paraId="25BB025E" w14:textId="6537C642" w:rsidR="004670D6" w:rsidRPr="004670D6" w:rsidRDefault="004670D6" w:rsidP="004670D6">
      <w:r w:rsidRPr="004670D6">
        <w:t>Congratulations!</w:t>
      </w:r>
      <w:bookmarkEnd w:id="7"/>
    </w:p>
    <w:p w14:paraId="5EC0887F" w14:textId="4723C9B8" w:rsidR="00D61EA1" w:rsidRPr="00865F48" w:rsidRDefault="004670D6" w:rsidP="00E333B7">
      <w:pPr>
        <w:tabs>
          <w:tab w:val="left" w:pos="1751"/>
        </w:tabs>
        <w:ind w:left="720"/>
      </w:pPr>
      <w:r w:rsidRPr="004670D6">
        <w:t>You have successfully connected Snowflake to Dataiku and imported your data, allowing you to begin working with it in your Dataiku project</w:t>
      </w:r>
      <w:r w:rsidR="00387878">
        <w:t>.</w:t>
      </w:r>
      <w:r w:rsidR="00265D85">
        <w:t xml:space="preserve"> </w:t>
      </w:r>
    </w:p>
    <w:sectPr w:rsidR="00D61EA1" w:rsidRPr="00865F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3B076" w14:textId="77777777" w:rsidR="00E034C3" w:rsidRDefault="00E034C3" w:rsidP="00494006">
      <w:pPr>
        <w:spacing w:after="0" w:line="240" w:lineRule="auto"/>
      </w:pPr>
      <w:r>
        <w:separator/>
      </w:r>
    </w:p>
  </w:endnote>
  <w:endnote w:type="continuationSeparator" w:id="0">
    <w:p w14:paraId="093B3787" w14:textId="77777777" w:rsidR="00E034C3" w:rsidRDefault="00E034C3" w:rsidP="0049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FE760" w14:textId="77777777" w:rsidR="00E034C3" w:rsidRDefault="00E034C3" w:rsidP="00494006">
      <w:pPr>
        <w:spacing w:after="0" w:line="240" w:lineRule="auto"/>
      </w:pPr>
      <w:r>
        <w:separator/>
      </w:r>
    </w:p>
  </w:footnote>
  <w:footnote w:type="continuationSeparator" w:id="0">
    <w:p w14:paraId="68658524" w14:textId="77777777" w:rsidR="00E034C3" w:rsidRDefault="00E034C3" w:rsidP="00494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119E"/>
    <w:multiLevelType w:val="hybridMultilevel"/>
    <w:tmpl w:val="67DCFAAA"/>
    <w:lvl w:ilvl="0" w:tplc="96F2393E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0F4761" w:themeColor="accent1" w:themeShade="BF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2FCC"/>
    <w:multiLevelType w:val="multilevel"/>
    <w:tmpl w:val="E4E0EE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6A3217C"/>
    <w:multiLevelType w:val="multilevel"/>
    <w:tmpl w:val="9412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8A2"/>
    <w:multiLevelType w:val="multilevel"/>
    <w:tmpl w:val="7A30F1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6A54C06"/>
    <w:multiLevelType w:val="multilevel"/>
    <w:tmpl w:val="92DC7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9646B35"/>
    <w:multiLevelType w:val="multilevel"/>
    <w:tmpl w:val="44C0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D71CFB"/>
    <w:multiLevelType w:val="multilevel"/>
    <w:tmpl w:val="DB44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B47E6"/>
    <w:multiLevelType w:val="multilevel"/>
    <w:tmpl w:val="F9C6C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956137103">
    <w:abstractNumId w:val="7"/>
  </w:num>
  <w:num w:numId="2" w16cid:durableId="361781956">
    <w:abstractNumId w:val="4"/>
  </w:num>
  <w:num w:numId="3" w16cid:durableId="933780926">
    <w:abstractNumId w:val="3"/>
  </w:num>
  <w:num w:numId="4" w16cid:durableId="1578633607">
    <w:abstractNumId w:val="1"/>
  </w:num>
  <w:num w:numId="5" w16cid:durableId="2085176963">
    <w:abstractNumId w:val="0"/>
  </w:num>
  <w:num w:numId="6" w16cid:durableId="29108850">
    <w:abstractNumId w:val="2"/>
  </w:num>
  <w:num w:numId="7" w16cid:durableId="2075547423">
    <w:abstractNumId w:val="5"/>
  </w:num>
  <w:num w:numId="8" w16cid:durableId="168182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AA"/>
    <w:rsid w:val="00057B3B"/>
    <w:rsid w:val="00057DA2"/>
    <w:rsid w:val="000F1EAC"/>
    <w:rsid w:val="00175B93"/>
    <w:rsid w:val="0025717F"/>
    <w:rsid w:val="00265D85"/>
    <w:rsid w:val="00387878"/>
    <w:rsid w:val="004670D6"/>
    <w:rsid w:val="00494006"/>
    <w:rsid w:val="00670176"/>
    <w:rsid w:val="00674F50"/>
    <w:rsid w:val="007D456F"/>
    <w:rsid w:val="00865F48"/>
    <w:rsid w:val="008F6471"/>
    <w:rsid w:val="009119C5"/>
    <w:rsid w:val="00931822"/>
    <w:rsid w:val="009B4D64"/>
    <w:rsid w:val="00A26AA9"/>
    <w:rsid w:val="00AD2AAA"/>
    <w:rsid w:val="00B2531B"/>
    <w:rsid w:val="00CC4501"/>
    <w:rsid w:val="00CF47F9"/>
    <w:rsid w:val="00D010FD"/>
    <w:rsid w:val="00D61EA1"/>
    <w:rsid w:val="00E034C3"/>
    <w:rsid w:val="00E22FBA"/>
    <w:rsid w:val="00E333B7"/>
    <w:rsid w:val="00E961D3"/>
    <w:rsid w:val="00F3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EDADF"/>
  <w15:chartTrackingRefBased/>
  <w15:docId w15:val="{20F0EC59-73B4-4590-A3F9-ADFDF98C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A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A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A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A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A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A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A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A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2A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A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2A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A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A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A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A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A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2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A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2A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A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A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A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2A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D2A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A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4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06"/>
  </w:style>
  <w:style w:type="paragraph" w:styleId="Footer">
    <w:name w:val="footer"/>
    <w:basedOn w:val="Normal"/>
    <w:link w:val="FooterChar"/>
    <w:uiPriority w:val="99"/>
    <w:unhideWhenUsed/>
    <w:rsid w:val="00494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006"/>
  </w:style>
  <w:style w:type="character" w:styleId="FollowedHyperlink">
    <w:name w:val="FollowedHyperlink"/>
    <w:basedOn w:val="DefaultParagraphFont"/>
    <w:uiPriority w:val="99"/>
    <w:semiHidden/>
    <w:unhideWhenUsed/>
    <w:rsid w:val="00CC450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70D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670D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670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up.snowflake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dataiku.com/product/get-started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9A6-D457-4ACC-AAA3-EE5CCAEA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lkhan Pathan</dc:creator>
  <cp:keywords/>
  <dc:description/>
  <cp:lastModifiedBy>Sohelkhan Pathan</cp:lastModifiedBy>
  <cp:revision>2</cp:revision>
  <dcterms:created xsi:type="dcterms:W3CDTF">2024-10-30T05:43:00Z</dcterms:created>
  <dcterms:modified xsi:type="dcterms:W3CDTF">2024-10-30T05:43:00Z</dcterms:modified>
</cp:coreProperties>
</file>